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F7A91" w:rsidRPr="00047F6E" w:rsidRDefault="006F7A91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6F7A91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</w:t>
      </w:r>
      <w:r w:rsidR="00104EF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047F6E" w:rsidRDefault="00104EF7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7A69" w:rsidRDefault="00104EF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</w:t>
      </w:r>
      <w:proofErr w:type="gram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</w:t>
      </w:r>
      <w:proofErr w:type="gram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адаптация на рынке труда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104EF7" w:rsidRDefault="00104EF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) </w:t>
      </w: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 w:rsidR="006B7A73"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;</w:t>
      </w:r>
    </w:p>
    <w:p w:rsidR="006B7A73" w:rsidRPr="00104EF7" w:rsidRDefault="006B7A73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) Содействие временному трудоустройству лиц, осужденных к наказанию в виде исправительных работ, не имеющих основного места работы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6F7A91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временного трудоустройства безработных граждан, испытывающих трудности в поиске работы (мероприятие 1.2)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ация временного трудоустройства граждан </w:t>
      </w:r>
      <w:proofErr w:type="spellStart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104EF7" w:rsidRPr="00047F6E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4EF7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</w:t>
      </w:r>
      <w:proofErr w:type="gramStart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</w:t>
      </w:r>
      <w:proofErr w:type="gramEnd"/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адаптация на рынке труда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E023C8" w:rsidRDefault="00104EF7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6B7A7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B7A73" w:rsidRPr="009F7807" w:rsidRDefault="006B7A73" w:rsidP="00104EF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22C4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D18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,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7A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D18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5E7DCC" w:rsidRPr="009F7807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неисполненной обязанности по уплате налогов, сборов, страховых взносов, 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D18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D18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7A9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16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716D18" w:rsidRPr="0073085D" w:rsidRDefault="00716D18" w:rsidP="00716D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716D18" w:rsidRPr="004E09BB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716D18" w:rsidRPr="006F7A91" w:rsidRDefault="00716D18" w:rsidP="006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 w:rsidR="006F7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t>_______________________________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716D18" w:rsidRPr="00046AFF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046AFF" w:rsidRDefault="00716D18" w:rsidP="00716D1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6D18" w:rsidRPr="00AE65D7" w:rsidRDefault="00716D18" w:rsidP="00716D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6D18" w:rsidRPr="00AE65D7" w:rsidRDefault="00716D18" w:rsidP="00716D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6D18" w:rsidRPr="00AE65D7" w:rsidRDefault="00716D18" w:rsidP="00716D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716D18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16D18" w:rsidRDefault="00716D18" w:rsidP="00716D1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716D18" w:rsidRPr="00AB0F32" w:rsidRDefault="00716D18" w:rsidP="00716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6D18" w:rsidSect="00716D18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75"/>
        <w:gridCol w:w="2955"/>
        <w:gridCol w:w="2967"/>
        <w:gridCol w:w="6"/>
        <w:gridCol w:w="1704"/>
        <w:gridCol w:w="1695"/>
        <w:gridCol w:w="6"/>
        <w:gridCol w:w="1704"/>
        <w:gridCol w:w="1983"/>
        <w:gridCol w:w="1708"/>
      </w:tblGrid>
      <w:tr w:rsidR="00716D18" w:rsidRPr="00D573CD" w:rsidTr="006B7A73">
        <w:trPr>
          <w:trHeight w:val="151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716D18" w:rsidRPr="00D573CD" w:rsidTr="006B7A73">
        <w:trPr>
          <w:trHeight w:val="28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6D18" w:rsidRPr="00D573CD" w:rsidTr="00716D18">
        <w:trPr>
          <w:trHeight w:val="4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9C05F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716D18">
        <w:trPr>
          <w:trHeight w:val="4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6F7A91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</w:t>
            </w:r>
            <w:r w:rsidR="00716D18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ого трудоустройства безработных граждан, испытывающих трудности в поиске работы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9C05F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9C05F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716D18">
        <w:trPr>
          <w:trHeight w:val="42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9C05F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716D18">
        <w:trPr>
          <w:trHeight w:val="48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716D18">
        <w:trPr>
          <w:trHeight w:val="7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716D18" w:rsidRPr="00C80FAB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C80FAB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716D18">
        <w:trPr>
          <w:trHeight w:val="43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F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F7A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F7A91">
        <w:trPr>
          <w:trHeight w:val="651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D18" w:rsidRPr="00D573CD" w:rsidRDefault="00716D18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F7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716D18" w:rsidRPr="00D573CD" w:rsidTr="006B7A7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F7A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D18" w:rsidRDefault="00716D18" w:rsidP="00716D18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A73" w:rsidRPr="00D573CD" w:rsidTr="0062410D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6B7A73" w:rsidRPr="00D573CD" w:rsidTr="006B7A7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3" w:rsidRPr="00D573CD" w:rsidRDefault="00D31D06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A73" w:rsidRPr="00D573CD" w:rsidTr="006B7A7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73" w:rsidRPr="00D573CD" w:rsidRDefault="00D31D06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73" w:rsidRPr="00D573CD" w:rsidRDefault="006B7A73" w:rsidP="006B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D18" w:rsidRPr="00D573CD" w:rsidTr="006B7A73">
        <w:trPr>
          <w:trHeight w:val="60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6D18" w:rsidRPr="00D573CD" w:rsidRDefault="00716D18" w:rsidP="0071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6D18" w:rsidSect="00716D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6F7A91" w:rsidRDefault="006F7A91" w:rsidP="008D3A5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6F7A91" w:rsidRPr="00C80FAB" w:rsidTr="008D3A5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6F7A91" w:rsidRPr="00C80FAB" w:rsidTr="008D3A5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7A91" w:rsidRPr="00C80FAB" w:rsidTr="008D3A5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6F7A91" w:rsidRPr="00C80FAB" w:rsidTr="008D3A5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7A91" w:rsidRPr="00C80FAB" w:rsidTr="008D3A5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6F7A91" w:rsidRPr="00C80FAB" w:rsidTr="008D3A5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91" w:rsidRDefault="006F7A91" w:rsidP="006F7A91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91" w:rsidRDefault="006F7A91" w:rsidP="006F7A91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A91" w:rsidRPr="00C80FAB" w:rsidTr="008D3A5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A91" w:rsidRDefault="006F7A91" w:rsidP="006F7A91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A91" w:rsidRPr="00C80FAB" w:rsidTr="008D3A5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F7A91" w:rsidRPr="00C80FAB" w:rsidRDefault="006F7A91" w:rsidP="006F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6F7A91" w:rsidRDefault="006F7A91" w:rsidP="008D3A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A91" w:rsidRDefault="006F7A91" w:rsidP="006F7A91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6F7A91" w:rsidRDefault="006F7A91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F7A91" w:rsidRDefault="006F7A91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04EF7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280C"/>
    <w:rsid w:val="002B16E9"/>
    <w:rsid w:val="002C6013"/>
    <w:rsid w:val="00311859"/>
    <w:rsid w:val="00371614"/>
    <w:rsid w:val="003C0CB3"/>
    <w:rsid w:val="003C66D7"/>
    <w:rsid w:val="003D72A8"/>
    <w:rsid w:val="00414DB2"/>
    <w:rsid w:val="00420476"/>
    <w:rsid w:val="00445324"/>
    <w:rsid w:val="004A1584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72A83"/>
    <w:rsid w:val="006B7A73"/>
    <w:rsid w:val="006C5D70"/>
    <w:rsid w:val="006F7A91"/>
    <w:rsid w:val="00716D18"/>
    <w:rsid w:val="00732307"/>
    <w:rsid w:val="00765E12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B379B1"/>
    <w:rsid w:val="00B7746F"/>
    <w:rsid w:val="00B9777E"/>
    <w:rsid w:val="00BA6645"/>
    <w:rsid w:val="00C3727D"/>
    <w:rsid w:val="00CC3126"/>
    <w:rsid w:val="00CE096C"/>
    <w:rsid w:val="00CE6898"/>
    <w:rsid w:val="00D24585"/>
    <w:rsid w:val="00D31D06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9F2F-3B57-483A-8F23-3BE878FA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аталья Павловна Зайцева</cp:lastModifiedBy>
  <cp:revision>3</cp:revision>
  <cp:lastPrinted>2021-03-01T10:52:00Z</cp:lastPrinted>
  <dcterms:created xsi:type="dcterms:W3CDTF">2021-03-01T11:03:00Z</dcterms:created>
  <dcterms:modified xsi:type="dcterms:W3CDTF">2021-03-22T09:21:00Z</dcterms:modified>
</cp:coreProperties>
</file>